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763" w:rsidRDefault="00492763" w:rsidP="00492763">
      <w:pPr>
        <w:pStyle w:val="Default"/>
        <w:ind w:left="5664" w:firstLine="708"/>
        <w:rPr>
          <w:sz w:val="23"/>
          <w:szCs w:val="23"/>
        </w:rPr>
      </w:pPr>
      <w:bookmarkStart w:id="0" w:name="_GoBack"/>
      <w:bookmarkEnd w:id="0"/>
    </w:p>
    <w:p w:rsidR="00492763" w:rsidRDefault="00492763" w:rsidP="00492763">
      <w:pPr>
        <w:pStyle w:val="Default"/>
        <w:ind w:left="5664" w:firstLine="708"/>
        <w:rPr>
          <w:sz w:val="23"/>
          <w:szCs w:val="23"/>
        </w:rPr>
      </w:pPr>
    </w:p>
    <w:p w:rsidR="00492763" w:rsidRDefault="00492763" w:rsidP="00492763">
      <w:pPr>
        <w:pStyle w:val="Default"/>
        <w:ind w:left="5664" w:firstLine="708"/>
        <w:jc w:val="center"/>
        <w:rPr>
          <w:sz w:val="23"/>
          <w:szCs w:val="23"/>
        </w:rPr>
      </w:pPr>
    </w:p>
    <w:p w:rsidR="00492763" w:rsidRDefault="00492763" w:rsidP="0049276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Oznámenie</w:t>
      </w:r>
    </w:p>
    <w:p w:rsidR="00492763" w:rsidRDefault="00492763" w:rsidP="0049276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</w:t>
      </w:r>
      <w:r w:rsidR="00535216">
        <w:rPr>
          <w:b/>
          <w:bCs/>
          <w:sz w:val="28"/>
          <w:szCs w:val="28"/>
        </w:rPr>
        <w:t> prevzatí plnenia povinností za viacerých poplatníkov žijúcich v spoločnej domácnosti</w:t>
      </w:r>
      <w:r>
        <w:rPr>
          <w:b/>
          <w:bCs/>
          <w:sz w:val="28"/>
          <w:szCs w:val="28"/>
        </w:rPr>
        <w:t xml:space="preserve"> na vyberanie miestneho poplatku za komunálne odpady a drobné </w:t>
      </w:r>
      <w:r w:rsidR="000536F9">
        <w:rPr>
          <w:b/>
          <w:bCs/>
          <w:sz w:val="28"/>
          <w:szCs w:val="28"/>
        </w:rPr>
        <w:t>stavebné odpady pre obec Strečno</w:t>
      </w:r>
    </w:p>
    <w:p w:rsidR="00492763" w:rsidRDefault="00492763" w:rsidP="00492763">
      <w:pPr>
        <w:pStyle w:val="Default"/>
        <w:jc w:val="center"/>
        <w:rPr>
          <w:b/>
          <w:bCs/>
          <w:sz w:val="28"/>
          <w:szCs w:val="28"/>
        </w:rPr>
      </w:pPr>
    </w:p>
    <w:p w:rsidR="00492763" w:rsidRDefault="00492763" w:rsidP="00492763">
      <w:pPr>
        <w:pStyle w:val="Default"/>
        <w:jc w:val="center"/>
        <w:rPr>
          <w:b/>
          <w:bCs/>
          <w:sz w:val="28"/>
          <w:szCs w:val="28"/>
        </w:rPr>
      </w:pPr>
    </w:p>
    <w:p w:rsidR="00492763" w:rsidRDefault="00492763" w:rsidP="00492763">
      <w:pPr>
        <w:pStyle w:val="Default"/>
        <w:jc w:val="center"/>
        <w:rPr>
          <w:sz w:val="28"/>
          <w:szCs w:val="28"/>
        </w:rPr>
      </w:pPr>
    </w:p>
    <w:p w:rsidR="00492763" w:rsidRPr="00492763" w:rsidRDefault="00492763" w:rsidP="00535216">
      <w:pPr>
        <w:pStyle w:val="Default"/>
      </w:pPr>
      <w:r w:rsidRPr="00492763">
        <w:t>Daňovník – fyzická osoba</w:t>
      </w:r>
      <w:r w:rsidRPr="00492763">
        <w:tab/>
      </w:r>
      <w:r w:rsidRPr="00492763">
        <w:tab/>
      </w:r>
      <w:r w:rsidRPr="00492763">
        <w:tab/>
      </w:r>
      <w:r w:rsidRPr="00492763">
        <w:tab/>
      </w:r>
      <w:r w:rsidRPr="00492763">
        <w:tab/>
      </w:r>
      <w:r w:rsidRPr="00492763">
        <w:tab/>
        <w:t xml:space="preserve"> </w:t>
      </w:r>
    </w:p>
    <w:p w:rsidR="00535216" w:rsidRDefault="00492763" w:rsidP="00492763">
      <w:pPr>
        <w:pStyle w:val="Default"/>
      </w:pPr>
      <w:r w:rsidRPr="00492763">
        <w:t xml:space="preserve">Meno, priezvisko, titul: </w:t>
      </w:r>
      <w:r w:rsidR="0020524C">
        <w:t>.....................................................................</w:t>
      </w:r>
      <w:r w:rsidRPr="00492763">
        <w:t>...................................</w:t>
      </w:r>
      <w:r w:rsidR="00535216">
        <w:t>....................</w:t>
      </w:r>
      <w:r w:rsidRPr="00492763">
        <w:t>.....</w:t>
      </w:r>
    </w:p>
    <w:p w:rsidR="00535216" w:rsidRDefault="00492763" w:rsidP="00492763">
      <w:pPr>
        <w:pStyle w:val="Default"/>
      </w:pPr>
      <w:r w:rsidRPr="00492763">
        <w:tab/>
      </w:r>
    </w:p>
    <w:p w:rsidR="00492763" w:rsidRPr="00492763" w:rsidRDefault="00492763" w:rsidP="00492763">
      <w:pPr>
        <w:pStyle w:val="Default"/>
      </w:pPr>
      <w:r w:rsidRPr="00492763">
        <w:t xml:space="preserve">Adresa trvalého pobytu: </w:t>
      </w:r>
      <w:r w:rsidR="0020524C">
        <w:t>.</w:t>
      </w:r>
      <w:r w:rsidRPr="00492763">
        <w:t xml:space="preserve">............................................................................................................................... </w:t>
      </w:r>
    </w:p>
    <w:p w:rsidR="00492763" w:rsidRPr="00492763" w:rsidRDefault="00492763" w:rsidP="00492763">
      <w:pPr>
        <w:pStyle w:val="Default"/>
      </w:pPr>
    </w:p>
    <w:p w:rsidR="00535216" w:rsidRDefault="00492763" w:rsidP="00492763">
      <w:pPr>
        <w:pStyle w:val="Default"/>
      </w:pPr>
      <w:r w:rsidRPr="00492763">
        <w:t>Dátum narodenia:</w:t>
      </w:r>
      <w:r w:rsidR="0020524C">
        <w:t xml:space="preserve"> </w:t>
      </w:r>
      <w:r w:rsidRPr="00492763">
        <w:t>..................................................................</w:t>
      </w:r>
      <w:r w:rsidRPr="00492763">
        <w:tab/>
      </w:r>
      <w:r w:rsidRPr="00492763">
        <w:tab/>
      </w:r>
    </w:p>
    <w:p w:rsidR="00492763" w:rsidRPr="00492763" w:rsidRDefault="00492763" w:rsidP="00492763">
      <w:pPr>
        <w:pStyle w:val="Default"/>
      </w:pPr>
      <w:r w:rsidRPr="00492763">
        <w:tab/>
      </w:r>
    </w:p>
    <w:p w:rsidR="00492763" w:rsidRPr="00492763" w:rsidRDefault="00492763" w:rsidP="009E6FCF">
      <w:pPr>
        <w:pStyle w:val="Default"/>
        <w:jc w:val="both"/>
      </w:pPr>
      <w:r w:rsidRPr="00492763">
        <w:t>oznamuj</w:t>
      </w:r>
      <w:r w:rsidR="0020524C">
        <w:t>e</w:t>
      </w:r>
      <w:r w:rsidR="000536F9">
        <w:t xml:space="preserve"> obci Strečno</w:t>
      </w:r>
      <w:r w:rsidRPr="00492763">
        <w:t>, že</w:t>
      </w:r>
      <w:r w:rsidR="0020524C">
        <w:t xml:space="preserve"> preberá plnenie povinností na</w:t>
      </w:r>
      <w:r w:rsidRPr="00492763">
        <w:t xml:space="preserve"> vyberanie miestneho poplatku za komunálne odpady a drobné stavebné odpady </w:t>
      </w:r>
      <w:r w:rsidR="0020524C">
        <w:t>za poplatníkov žijúcich v spoločnej domácnosti</w:t>
      </w:r>
    </w:p>
    <w:p w:rsidR="00492763" w:rsidRPr="00492763" w:rsidRDefault="00492763" w:rsidP="009E6FCF">
      <w:pPr>
        <w:pStyle w:val="Default"/>
        <w:jc w:val="both"/>
      </w:pPr>
    </w:p>
    <w:p w:rsidR="00492763" w:rsidRPr="00492763" w:rsidRDefault="00492763" w:rsidP="00492763">
      <w:pPr>
        <w:pStyle w:val="Default"/>
      </w:pPr>
    </w:p>
    <w:p w:rsidR="00492763" w:rsidRDefault="00492763" w:rsidP="0049276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.............................................................................................................................</w:t>
      </w:r>
      <w:r w:rsidR="000E147D">
        <w:rPr>
          <w:sz w:val="23"/>
          <w:szCs w:val="23"/>
        </w:rPr>
        <w:t>..........................</w:t>
      </w:r>
      <w:r>
        <w:rPr>
          <w:sz w:val="23"/>
          <w:szCs w:val="23"/>
        </w:rPr>
        <w:t xml:space="preserve">...................... </w:t>
      </w:r>
    </w:p>
    <w:p w:rsidR="00492763" w:rsidRDefault="00492763" w:rsidP="009E6FCF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(uviesť meno, priezvisko, dátum narodenia, rodné číslo, adresu trvalého pobytu, adresu prechodného pobytu</w:t>
      </w:r>
      <w:r w:rsidR="009E6FCF">
        <w:rPr>
          <w:sz w:val="18"/>
          <w:szCs w:val="18"/>
        </w:rPr>
        <w:t xml:space="preserve"> poplatníka žijúceho v spoločnej domácnosti</w:t>
      </w:r>
      <w:r>
        <w:rPr>
          <w:sz w:val="18"/>
          <w:szCs w:val="18"/>
        </w:rPr>
        <w:t xml:space="preserve"> a </w:t>
      </w:r>
      <w:r>
        <w:rPr>
          <w:b/>
          <w:bCs/>
          <w:sz w:val="18"/>
          <w:szCs w:val="18"/>
        </w:rPr>
        <w:t>podpis</w:t>
      </w:r>
      <w:r>
        <w:rPr>
          <w:sz w:val="18"/>
          <w:szCs w:val="18"/>
        </w:rPr>
        <w:t xml:space="preserve">) </w:t>
      </w:r>
    </w:p>
    <w:p w:rsidR="0068493E" w:rsidRDefault="0068493E" w:rsidP="00492763">
      <w:pPr>
        <w:pStyle w:val="Default"/>
        <w:rPr>
          <w:sz w:val="18"/>
          <w:szCs w:val="18"/>
        </w:rPr>
      </w:pPr>
    </w:p>
    <w:p w:rsidR="00492763" w:rsidRDefault="00492763" w:rsidP="0049276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.................................................................................................................................</w:t>
      </w:r>
      <w:r w:rsidR="000E147D">
        <w:rPr>
          <w:sz w:val="23"/>
          <w:szCs w:val="23"/>
        </w:rPr>
        <w:t>...........................</w:t>
      </w:r>
      <w:r>
        <w:rPr>
          <w:sz w:val="23"/>
          <w:szCs w:val="23"/>
        </w:rPr>
        <w:t xml:space="preserve">................. </w:t>
      </w:r>
    </w:p>
    <w:p w:rsidR="0068493E" w:rsidRDefault="0068493E" w:rsidP="00492763">
      <w:pPr>
        <w:pStyle w:val="Default"/>
        <w:rPr>
          <w:sz w:val="23"/>
          <w:szCs w:val="23"/>
        </w:rPr>
      </w:pPr>
    </w:p>
    <w:p w:rsidR="0068493E" w:rsidRDefault="0068493E" w:rsidP="006849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............................................................................................................................................................................. </w:t>
      </w:r>
    </w:p>
    <w:p w:rsidR="0068493E" w:rsidRDefault="0068493E" w:rsidP="0068493E">
      <w:pPr>
        <w:pStyle w:val="Default"/>
        <w:rPr>
          <w:b/>
          <w:bCs/>
          <w:color w:val="auto"/>
          <w:sz w:val="23"/>
          <w:szCs w:val="23"/>
        </w:rPr>
      </w:pPr>
    </w:p>
    <w:p w:rsidR="0068493E" w:rsidRDefault="0068493E" w:rsidP="006849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............................................................................................................................................................................. </w:t>
      </w:r>
    </w:p>
    <w:p w:rsidR="0068493E" w:rsidRDefault="0068493E" w:rsidP="0068493E">
      <w:pPr>
        <w:pStyle w:val="Default"/>
        <w:rPr>
          <w:b/>
          <w:bCs/>
          <w:color w:val="auto"/>
          <w:sz w:val="23"/>
          <w:szCs w:val="23"/>
        </w:rPr>
      </w:pPr>
    </w:p>
    <w:p w:rsidR="0068493E" w:rsidRDefault="0068493E" w:rsidP="006849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............................................................................................................................................................................. </w:t>
      </w:r>
    </w:p>
    <w:p w:rsidR="0068493E" w:rsidRDefault="0068493E" w:rsidP="0068493E">
      <w:pPr>
        <w:pStyle w:val="Default"/>
        <w:rPr>
          <w:b/>
          <w:bCs/>
          <w:color w:val="auto"/>
          <w:sz w:val="23"/>
          <w:szCs w:val="23"/>
        </w:rPr>
      </w:pPr>
    </w:p>
    <w:p w:rsidR="0068493E" w:rsidRDefault="0068493E" w:rsidP="006849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............................................................................................................................................................................. </w:t>
      </w:r>
    </w:p>
    <w:p w:rsidR="0068493E" w:rsidRDefault="0068493E" w:rsidP="0068493E">
      <w:pPr>
        <w:pStyle w:val="Default"/>
        <w:rPr>
          <w:b/>
          <w:bCs/>
          <w:color w:val="auto"/>
          <w:sz w:val="23"/>
          <w:szCs w:val="23"/>
        </w:rPr>
      </w:pPr>
    </w:p>
    <w:p w:rsidR="0068493E" w:rsidRDefault="0068493E" w:rsidP="006849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............................................................................................................................................................................. </w:t>
      </w:r>
    </w:p>
    <w:p w:rsidR="0068493E" w:rsidRDefault="0068493E" w:rsidP="0068493E">
      <w:pPr>
        <w:pStyle w:val="Default"/>
        <w:rPr>
          <w:b/>
          <w:bCs/>
          <w:color w:val="auto"/>
          <w:sz w:val="23"/>
          <w:szCs w:val="23"/>
        </w:rPr>
      </w:pPr>
    </w:p>
    <w:p w:rsidR="0068493E" w:rsidRDefault="0068493E" w:rsidP="006849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............................................................................................................................................................................. </w:t>
      </w:r>
    </w:p>
    <w:p w:rsidR="0068493E" w:rsidRDefault="0068493E" w:rsidP="0068493E">
      <w:pPr>
        <w:pStyle w:val="Default"/>
        <w:rPr>
          <w:b/>
          <w:bCs/>
          <w:color w:val="auto"/>
          <w:sz w:val="23"/>
          <w:szCs w:val="23"/>
        </w:rPr>
      </w:pPr>
    </w:p>
    <w:p w:rsidR="0068493E" w:rsidRDefault="0068493E" w:rsidP="006849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............................................................................................................................................................................. </w:t>
      </w:r>
    </w:p>
    <w:p w:rsidR="0068493E" w:rsidRDefault="0068493E" w:rsidP="0068493E">
      <w:pPr>
        <w:pStyle w:val="Default"/>
        <w:rPr>
          <w:b/>
          <w:bCs/>
          <w:color w:val="auto"/>
          <w:sz w:val="23"/>
          <w:szCs w:val="23"/>
        </w:rPr>
      </w:pPr>
    </w:p>
    <w:p w:rsidR="0068493E" w:rsidRDefault="0068493E" w:rsidP="006849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............................................................................................................................................................................. </w:t>
      </w:r>
    </w:p>
    <w:p w:rsidR="0068493E" w:rsidRDefault="0068493E" w:rsidP="0068493E">
      <w:pPr>
        <w:pStyle w:val="Default"/>
        <w:rPr>
          <w:b/>
          <w:bCs/>
          <w:color w:val="auto"/>
          <w:sz w:val="23"/>
          <w:szCs w:val="23"/>
        </w:rPr>
      </w:pPr>
    </w:p>
    <w:p w:rsidR="0068493E" w:rsidRDefault="0068493E" w:rsidP="006849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............................................................................................................................................................................. </w:t>
      </w:r>
    </w:p>
    <w:p w:rsidR="0068493E" w:rsidRDefault="0068493E" w:rsidP="0068493E">
      <w:pPr>
        <w:pStyle w:val="Default"/>
        <w:rPr>
          <w:b/>
          <w:bCs/>
          <w:color w:val="auto"/>
          <w:sz w:val="23"/>
          <w:szCs w:val="23"/>
        </w:rPr>
      </w:pPr>
    </w:p>
    <w:p w:rsidR="0068493E" w:rsidRDefault="0068493E" w:rsidP="006849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............................................................................................................................................................................. </w:t>
      </w:r>
    </w:p>
    <w:p w:rsidR="0068493E" w:rsidRDefault="0068493E" w:rsidP="0068493E">
      <w:pPr>
        <w:pStyle w:val="Default"/>
        <w:rPr>
          <w:b/>
          <w:bCs/>
          <w:color w:val="auto"/>
          <w:sz w:val="23"/>
          <w:szCs w:val="23"/>
        </w:rPr>
      </w:pPr>
    </w:p>
    <w:p w:rsidR="00492763" w:rsidRPr="0068493E" w:rsidRDefault="00492763" w:rsidP="009E6FCF">
      <w:pPr>
        <w:pStyle w:val="Default"/>
        <w:jc w:val="both"/>
        <w:rPr>
          <w:color w:val="auto"/>
        </w:rPr>
      </w:pPr>
      <w:r w:rsidRPr="0068493E">
        <w:rPr>
          <w:color w:val="auto"/>
        </w:rPr>
        <w:t>Poplatník je povinný sám si vypísať toto oznámenie podľa predtlače a pravdivo uviesť všetky skutočnosti, ro</w:t>
      </w:r>
      <w:r w:rsidR="009E6FCF">
        <w:rPr>
          <w:color w:val="auto"/>
        </w:rPr>
        <w:t>zhodujúce pre výpočet poplatku.</w:t>
      </w:r>
    </w:p>
    <w:p w:rsidR="0068493E" w:rsidRPr="0068493E" w:rsidRDefault="0068493E" w:rsidP="00492763">
      <w:pPr>
        <w:pStyle w:val="Default"/>
        <w:rPr>
          <w:color w:val="auto"/>
        </w:rPr>
      </w:pPr>
    </w:p>
    <w:p w:rsidR="00492763" w:rsidRPr="0068493E" w:rsidRDefault="00492763" w:rsidP="00492763">
      <w:pPr>
        <w:pStyle w:val="Default"/>
        <w:rPr>
          <w:color w:val="auto"/>
        </w:rPr>
      </w:pPr>
      <w:r w:rsidRPr="0068493E">
        <w:rPr>
          <w:color w:val="auto"/>
        </w:rPr>
        <w:t xml:space="preserve">V </w:t>
      </w:r>
      <w:r w:rsidR="000536F9">
        <w:rPr>
          <w:color w:val="auto"/>
        </w:rPr>
        <w:t>Strečne</w:t>
      </w:r>
      <w:r w:rsidRPr="0068493E">
        <w:rPr>
          <w:color w:val="auto"/>
        </w:rPr>
        <w:t>, dňa .</w:t>
      </w:r>
      <w:r w:rsidR="0068493E" w:rsidRPr="0068493E">
        <w:rPr>
          <w:color w:val="auto"/>
        </w:rPr>
        <w:t>....................</w:t>
      </w:r>
      <w:r w:rsidRPr="0068493E">
        <w:rPr>
          <w:color w:val="auto"/>
        </w:rPr>
        <w:t xml:space="preserve">.......................... </w:t>
      </w:r>
    </w:p>
    <w:p w:rsidR="0068493E" w:rsidRDefault="0068493E" w:rsidP="00492763">
      <w:pPr>
        <w:pStyle w:val="Default"/>
        <w:rPr>
          <w:color w:val="auto"/>
        </w:rPr>
      </w:pPr>
    </w:p>
    <w:p w:rsidR="00F13868" w:rsidRDefault="00F13868" w:rsidP="00492763">
      <w:pPr>
        <w:pStyle w:val="Default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9E6FCF">
        <w:rPr>
          <w:color w:val="auto"/>
        </w:rPr>
        <w:t xml:space="preserve">                    </w:t>
      </w:r>
      <w:r>
        <w:rPr>
          <w:color w:val="auto"/>
        </w:rPr>
        <w:t>..............................................................</w:t>
      </w:r>
    </w:p>
    <w:p w:rsidR="00F13868" w:rsidRDefault="00F13868" w:rsidP="0020524C">
      <w:pPr>
        <w:pStyle w:val="Default"/>
        <w:rPr>
          <w:color w:val="auto"/>
        </w:rPr>
        <w:sectPr w:rsidR="00F13868" w:rsidSect="00351269">
          <w:pgSz w:w="11906" w:h="17338"/>
          <w:pgMar w:top="1259" w:right="907" w:bottom="907" w:left="907" w:header="709" w:footer="709" w:gutter="0"/>
          <w:cols w:space="708"/>
          <w:noEndnote/>
        </w:sect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      </w:t>
      </w:r>
      <w:r w:rsidR="0020524C">
        <w:rPr>
          <w:color w:val="auto"/>
        </w:rPr>
        <w:t xml:space="preserve">    </w:t>
      </w:r>
      <w:r w:rsidR="009E6FCF">
        <w:rPr>
          <w:color w:val="auto"/>
        </w:rPr>
        <w:t xml:space="preserve">         </w:t>
      </w:r>
      <w:r w:rsidR="0020524C">
        <w:rPr>
          <w:color w:val="auto"/>
        </w:rPr>
        <w:t xml:space="preserve"> </w:t>
      </w:r>
      <w:r>
        <w:rPr>
          <w:color w:val="auto"/>
        </w:rPr>
        <w:t xml:space="preserve"> podpis </w:t>
      </w:r>
      <w:r w:rsidR="0020524C">
        <w:rPr>
          <w:color w:val="auto"/>
        </w:rPr>
        <w:t>poplatníka</w:t>
      </w:r>
    </w:p>
    <w:p w:rsidR="00E203FA" w:rsidRDefault="00E203FA" w:rsidP="0068493E">
      <w:pPr>
        <w:pStyle w:val="Default"/>
      </w:pPr>
    </w:p>
    <w:sectPr w:rsidR="00E203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763"/>
    <w:rsid w:val="000536F9"/>
    <w:rsid w:val="000E147D"/>
    <w:rsid w:val="0020524C"/>
    <w:rsid w:val="00351269"/>
    <w:rsid w:val="00492763"/>
    <w:rsid w:val="004B1CDF"/>
    <w:rsid w:val="00535216"/>
    <w:rsid w:val="0068493E"/>
    <w:rsid w:val="00752BE1"/>
    <w:rsid w:val="007F68A4"/>
    <w:rsid w:val="009E6FCF"/>
    <w:rsid w:val="00A55011"/>
    <w:rsid w:val="00C8223A"/>
    <w:rsid w:val="00DF5E90"/>
    <w:rsid w:val="00E203FA"/>
    <w:rsid w:val="00F13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F8CF26-3DC5-4BE7-A98A-024E2D5E0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927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AB1CA-598C-48E9-A2F5-9FB0E3D72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LCÁROVÁ Eva</cp:lastModifiedBy>
  <cp:revision>2</cp:revision>
  <dcterms:created xsi:type="dcterms:W3CDTF">2019-07-18T10:59:00Z</dcterms:created>
  <dcterms:modified xsi:type="dcterms:W3CDTF">2019-07-18T10:59:00Z</dcterms:modified>
</cp:coreProperties>
</file>